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f1e8112c844111ef8720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f1e81155844111efa61b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